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会计专业技术资格考试同步辅导及练习题库·中级经济法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会计专业技术资格考试同步辅导及练习题库·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75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9年会计专业技术资格考试同步辅导及练习题库·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